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181C44">
        <w:rPr>
          <w:b/>
          <w:color w:val="auto"/>
          <w:sz w:val="28"/>
          <w:szCs w:val="20"/>
          <w:lang w:val="uk-UA" w:eastAsia="ru-RU" w:bidi="ar-SA"/>
        </w:rPr>
        <w:t>14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181C44">
        <w:rPr>
          <w:color w:val="auto"/>
          <w:sz w:val="28"/>
          <w:szCs w:val="20"/>
          <w:lang w:val="uk-UA" w:eastAsia="ru-RU" w:bidi="ar-SA"/>
        </w:rPr>
        <w:t>05 червня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D826E0">
        <w:rPr>
          <w:color w:val="auto"/>
          <w:sz w:val="28"/>
          <w:szCs w:val="20"/>
          <w:lang w:val="uk-UA" w:eastAsia="ru-RU" w:bidi="ar-SA"/>
        </w:rPr>
        <w:t>4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BD0303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181C44">
        <w:rPr>
          <w:color w:val="auto"/>
          <w:sz w:val="28"/>
          <w:szCs w:val="20"/>
          <w:lang w:val="uk-UA" w:eastAsia="ru-RU" w:bidi="ar-SA"/>
        </w:rPr>
        <w:t>10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D826E0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181C44">
        <w:rPr>
          <w:color w:val="000000" w:themeColor="text1"/>
          <w:sz w:val="28"/>
          <w:szCs w:val="20"/>
          <w:lang w:val="uk-UA" w:eastAsia="ru-RU" w:bidi="ar-SA"/>
        </w:rPr>
        <w:t xml:space="preserve"> 1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181C44">
        <w:rPr>
          <w:color w:val="000000" w:themeColor="text1"/>
          <w:sz w:val="28"/>
          <w:szCs w:val="20"/>
          <w:lang w:val="uk-UA" w:eastAsia="ru-RU" w:bidi="ar-SA"/>
        </w:rPr>
        <w:t>4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>
        <w:rPr>
          <w:color w:val="auto"/>
          <w:sz w:val="28"/>
          <w:szCs w:val="20"/>
          <w:lang w:val="uk-UA" w:eastAsia="ru-RU" w:bidi="ar-SA"/>
        </w:rPr>
        <w:t>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BD0303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3B4A1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3B4A1B" w:rsidRPr="006066DA" w:rsidRDefault="003B4A1B" w:rsidP="003B4A1B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</w:p>
    <w:p w:rsidR="003B4A1B" w:rsidRPr="000D45BD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Анатолій БІЛОУС</w:t>
      </w:r>
    </w:p>
    <w:p w:rsidR="003B4A1B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8A69CE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8A69CE" w:rsidRPr="000D45BD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>
        <w:rPr>
          <w:rFonts w:eastAsia="Calibri"/>
          <w:color w:val="auto"/>
          <w:sz w:val="28"/>
          <w:szCs w:val="28"/>
          <w:lang w:val="uk-UA" w:eastAsia="ru-RU" w:bidi="ar-SA"/>
        </w:rPr>
        <w:t>Керуючий справами виконкому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  <w:t>Оксана СВИСТУН</w:t>
      </w: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C37751" w:rsidRDefault="00D92695" w:rsidP="00C37751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181C44" w:rsidRPr="00653061">
        <w:rPr>
          <w:color w:val="auto"/>
          <w:sz w:val="28"/>
          <w:szCs w:val="20"/>
          <w:lang w:val="uk-UA" w:eastAsia="ru-RU" w:bidi="ar-SA"/>
        </w:rPr>
        <w:t>Бесараба А.А.,</w:t>
      </w:r>
      <w:r w:rsidR="00653061" w:rsidRPr="0065306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0D45BD" w:rsidRPr="000D45BD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 xml:space="preserve">Коновал А.Р., </w:t>
      </w:r>
      <w:proofErr w:type="spellStart"/>
      <w:r w:rsidR="00BE596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C37751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C37751">
        <w:rPr>
          <w:color w:val="auto"/>
          <w:sz w:val="28"/>
          <w:szCs w:val="20"/>
          <w:lang w:val="uk-UA" w:eastAsia="ru-RU" w:bidi="ar-SA"/>
        </w:rPr>
        <w:t>Мельник С.В.,</w:t>
      </w:r>
      <w:r w:rsidR="00930A8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C37751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7751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C37751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181C44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181C44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181C44" w:rsidRPr="00D92695">
        <w:rPr>
          <w:color w:val="auto"/>
          <w:sz w:val="28"/>
          <w:szCs w:val="20"/>
          <w:lang w:val="uk-UA" w:eastAsia="ru-RU" w:bidi="ar-SA"/>
        </w:rPr>
        <w:t>,</w:t>
      </w:r>
      <w:r w:rsid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7751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C37751">
        <w:rPr>
          <w:color w:val="auto"/>
          <w:sz w:val="28"/>
          <w:szCs w:val="20"/>
          <w:lang w:val="uk-UA" w:eastAsia="ru-RU" w:bidi="ar-SA"/>
        </w:rPr>
        <w:t xml:space="preserve"> А.М.,</w:t>
      </w:r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81C44" w:rsidRDefault="00D92695" w:rsidP="00181C44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D0491A" w:rsidRPr="00D0491A">
        <w:rPr>
          <w:color w:val="auto"/>
          <w:sz w:val="28"/>
          <w:szCs w:val="20"/>
          <w:lang w:val="uk-UA" w:eastAsia="ru-RU" w:bidi="ar-SA"/>
        </w:rPr>
        <w:t xml:space="preserve"> </w:t>
      </w:r>
      <w:r w:rsidR="00181C44">
        <w:rPr>
          <w:color w:val="auto"/>
          <w:sz w:val="28"/>
          <w:szCs w:val="20"/>
          <w:lang w:val="uk-UA" w:eastAsia="ru-RU" w:bidi="ar-SA"/>
        </w:rPr>
        <w:t>Боровська О.Г.,</w:t>
      </w:r>
      <w:r w:rsidR="00C37751" w:rsidRPr="009043AC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 w:rsidRPr="000D45BD">
        <w:rPr>
          <w:color w:val="auto"/>
          <w:sz w:val="28"/>
          <w:szCs w:val="20"/>
          <w:lang w:val="uk-UA" w:eastAsia="ru-RU" w:bidi="ar-SA"/>
        </w:rPr>
        <w:t>Капшук В.М</w:t>
      </w:r>
      <w:r w:rsidR="00D0491A">
        <w:rPr>
          <w:color w:val="auto"/>
          <w:sz w:val="28"/>
          <w:szCs w:val="20"/>
          <w:lang w:val="uk-UA" w:eastAsia="ru-RU" w:bidi="ar-SA"/>
        </w:rPr>
        <w:t>.,</w:t>
      </w:r>
      <w:r w:rsidR="000D45BD">
        <w:rPr>
          <w:b/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181C44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181C44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181C44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181C44">
        <w:rPr>
          <w:color w:val="auto"/>
          <w:sz w:val="28"/>
          <w:szCs w:val="20"/>
          <w:lang w:val="uk-UA" w:eastAsia="ru-RU" w:bidi="ar-SA"/>
        </w:rPr>
        <w:t>Пилявець Р.С.,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181C44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181C44" w:rsidRPr="00361342">
        <w:rPr>
          <w:color w:val="auto"/>
          <w:sz w:val="28"/>
          <w:szCs w:val="20"/>
          <w:lang w:val="uk-UA" w:eastAsia="ru-RU" w:bidi="ar-SA"/>
        </w:rPr>
        <w:t xml:space="preserve"> П.В.,</w:t>
      </w:r>
      <w:r w:rsid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 Ткач Є.О.</w:t>
      </w:r>
      <w:r w:rsidR="00BD0303">
        <w:rPr>
          <w:color w:val="auto"/>
          <w:sz w:val="28"/>
          <w:szCs w:val="20"/>
          <w:lang w:val="uk-UA" w:eastAsia="ru-RU" w:bidi="ar-SA"/>
        </w:rPr>
        <w:t>,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181C44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181C44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:rsidR="00DE6169" w:rsidRDefault="00E96F52" w:rsidP="00BD0303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735D" w:rsidRDefault="00DE735D" w:rsidP="00F76E16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lastRenderedPageBreak/>
        <w:t>На засіданні присутні:</w:t>
      </w:r>
    </w:p>
    <w:p w:rsidR="00F41A20" w:rsidRDefault="00F41A20" w:rsidP="00F41A20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30A89" w:rsidRPr="00181C44" w:rsidTr="00930A89">
        <w:trPr>
          <w:trHeight w:val="665"/>
        </w:trPr>
        <w:tc>
          <w:tcPr>
            <w:tcW w:w="3408" w:type="dxa"/>
          </w:tcPr>
          <w:p w:rsidR="00930A89" w:rsidRDefault="00930A89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ліна ТВЕРДОХЛІБ</w:t>
            </w:r>
          </w:p>
        </w:tc>
        <w:tc>
          <w:tcPr>
            <w:tcW w:w="6368" w:type="dxa"/>
          </w:tcPr>
          <w:p w:rsidR="00930A89" w:rsidRDefault="00930A89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освіти</w:t>
            </w:r>
          </w:p>
        </w:tc>
      </w:tr>
      <w:tr w:rsidR="00F41A20" w:rsidRPr="00D239B2" w:rsidTr="00930A89">
        <w:trPr>
          <w:trHeight w:val="665"/>
        </w:trPr>
        <w:tc>
          <w:tcPr>
            <w:tcW w:w="3408" w:type="dxa"/>
          </w:tcPr>
          <w:p w:rsidR="00F41A20" w:rsidRDefault="00F41A20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жела ТКАЧУК</w:t>
            </w:r>
          </w:p>
        </w:tc>
        <w:tc>
          <w:tcPr>
            <w:tcW w:w="6368" w:type="dxa"/>
          </w:tcPr>
          <w:p w:rsidR="00F41A20" w:rsidRDefault="00F41A20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соціального захисту населення та охорони здоров’я</w:t>
            </w:r>
          </w:p>
          <w:p w:rsidR="00930A89" w:rsidRDefault="00930A89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</w:tc>
      </w:tr>
      <w:tr w:rsidR="00930A89" w:rsidRPr="00181C44" w:rsidTr="00930A89">
        <w:trPr>
          <w:trHeight w:val="665"/>
        </w:trPr>
        <w:tc>
          <w:tcPr>
            <w:tcW w:w="3408" w:type="dxa"/>
          </w:tcPr>
          <w:p w:rsidR="00930A89" w:rsidRDefault="00930A89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Галина БЕЗВЕРХНЯ</w:t>
            </w:r>
          </w:p>
        </w:tc>
        <w:tc>
          <w:tcPr>
            <w:tcW w:w="6368" w:type="dxa"/>
          </w:tcPr>
          <w:p w:rsidR="00930A89" w:rsidRDefault="00930A89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фінансового управління</w:t>
            </w:r>
          </w:p>
        </w:tc>
      </w:tr>
      <w:tr w:rsidR="00F76E16" w:rsidRPr="00D239B2" w:rsidTr="00930A89">
        <w:tc>
          <w:tcPr>
            <w:tcW w:w="3408" w:type="dxa"/>
          </w:tcPr>
          <w:p w:rsidR="00F76E16" w:rsidRDefault="00930A89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Ліна КОНДРАТЮК</w:t>
            </w:r>
          </w:p>
        </w:tc>
        <w:tc>
          <w:tcPr>
            <w:tcW w:w="6368" w:type="dxa"/>
          </w:tcPr>
          <w:p w:rsidR="00F76E16" w:rsidRDefault="00930A89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Головний спеціаліст</w:t>
            </w:r>
            <w:r w:rsidR="00F76E16">
              <w:rPr>
                <w:color w:val="auto"/>
                <w:sz w:val="28"/>
                <w:szCs w:val="20"/>
                <w:lang w:val="uk-UA" w:eastAsia="ru-RU" w:bidi="ar-SA"/>
              </w:rPr>
              <w:t xml:space="preserve"> відділу по обліку, розподілу житла та по роботі із зверненнями громадян</w:t>
            </w:r>
          </w:p>
          <w:p w:rsidR="00930A89" w:rsidRDefault="00930A89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</w:tc>
      </w:tr>
      <w:tr w:rsidR="00930A89" w:rsidRPr="00D239B2" w:rsidTr="00930A89">
        <w:trPr>
          <w:trHeight w:val="70"/>
        </w:trPr>
        <w:tc>
          <w:tcPr>
            <w:tcW w:w="3408" w:type="dxa"/>
          </w:tcPr>
          <w:p w:rsidR="00930A89" w:rsidRPr="004A718A" w:rsidRDefault="00930A89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Юлія БАБІЄЦЬ</w:t>
            </w:r>
          </w:p>
        </w:tc>
        <w:tc>
          <w:tcPr>
            <w:tcW w:w="6368" w:type="dxa"/>
          </w:tcPr>
          <w:p w:rsidR="00930A89" w:rsidRDefault="00930A89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по роботі з персоналом</w:t>
            </w:r>
          </w:p>
          <w:p w:rsidR="00930A89" w:rsidRPr="004A718A" w:rsidRDefault="00930A89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</w:tc>
      </w:tr>
      <w:tr w:rsidR="00D826E0" w:rsidRPr="00D239B2" w:rsidTr="00930A89">
        <w:trPr>
          <w:trHeight w:val="70"/>
        </w:trPr>
        <w:tc>
          <w:tcPr>
            <w:tcW w:w="3408" w:type="dxa"/>
          </w:tcPr>
          <w:p w:rsidR="00D826E0" w:rsidRPr="00E443F3" w:rsidRDefault="00D826E0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D826E0" w:rsidRPr="004A718A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7D69F1" w:rsidRPr="00E443F3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Default="00E50C15" w:rsidP="00D92695">
      <w:pPr>
        <w:widowControl/>
        <w:outlineLvl w:val="0"/>
        <w:rPr>
          <w:color w:val="auto"/>
          <w:sz w:val="28"/>
          <w:szCs w:val="28"/>
          <w:lang w:val="ru-RU" w:eastAsia="ru-RU" w:bidi="ar-SA"/>
        </w:rPr>
      </w:pPr>
    </w:p>
    <w:p w:rsidR="00DE6169" w:rsidRPr="00D92695" w:rsidRDefault="00E50C15" w:rsidP="00E50C1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ru-RU" w:eastAsia="ru-RU" w:bidi="ar-SA"/>
        </w:rPr>
        <w:t xml:space="preserve">      </w:t>
      </w:r>
      <w:r w:rsidR="00930A89">
        <w:rPr>
          <w:color w:val="auto"/>
          <w:sz w:val="28"/>
          <w:szCs w:val="28"/>
          <w:lang w:val="uk-UA" w:eastAsia="ru-RU" w:bidi="ar-SA"/>
        </w:rPr>
        <w:t>Позач</w:t>
      </w:r>
      <w:r w:rsidR="007D69F1">
        <w:rPr>
          <w:color w:val="auto"/>
          <w:sz w:val="28"/>
          <w:szCs w:val="28"/>
          <w:lang w:val="uk-UA" w:eastAsia="ru-RU" w:bidi="ar-SA"/>
        </w:rPr>
        <w:t>ергове засідання виконавчого комітету розпочалося з хвилини мовчання за загиблими героями, які загинули захищаючи нашу державу!!!</w:t>
      </w:r>
    </w:p>
    <w:p w:rsidR="00E50C15" w:rsidRDefault="00867F40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3F3815">
        <w:rPr>
          <w:color w:val="auto"/>
          <w:sz w:val="28"/>
          <w:szCs w:val="20"/>
          <w:lang w:val="uk-UA" w:eastAsia="ru-RU" w:bidi="ar-SA"/>
        </w:rPr>
        <w:t xml:space="preserve"> </w:t>
      </w:r>
      <w:r w:rsidR="00361FEE">
        <w:rPr>
          <w:color w:val="auto"/>
          <w:sz w:val="28"/>
          <w:szCs w:val="20"/>
          <w:lang w:val="uk-UA" w:eastAsia="ru-RU" w:bidi="ar-SA"/>
        </w:rPr>
        <w:t xml:space="preserve">   </w:t>
      </w:r>
      <w:r w:rsidR="007D69F1">
        <w:rPr>
          <w:color w:val="auto"/>
          <w:sz w:val="28"/>
          <w:szCs w:val="20"/>
          <w:lang w:val="uk-UA" w:eastAsia="ru-RU" w:bidi="ar-SA"/>
        </w:rPr>
        <w:t xml:space="preserve">Після хвилини мовчання </w:t>
      </w:r>
      <w:r w:rsidR="00D0491A">
        <w:rPr>
          <w:color w:val="auto"/>
          <w:sz w:val="28"/>
          <w:szCs w:val="20"/>
          <w:lang w:val="uk-UA" w:eastAsia="ru-RU" w:bidi="ar-SA"/>
        </w:rPr>
        <w:t>Вадим Вікторович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743A9D">
        <w:rPr>
          <w:color w:val="auto"/>
          <w:sz w:val="28"/>
          <w:szCs w:val="20"/>
          <w:lang w:val="uk-UA" w:eastAsia="ru-RU" w:bidi="ar-SA"/>
        </w:rPr>
        <w:t>ла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F5561C">
        <w:rPr>
          <w:color w:val="auto"/>
          <w:sz w:val="28"/>
          <w:szCs w:val="20"/>
          <w:lang w:val="uk-UA" w:eastAsia="ru-RU" w:bidi="ar-SA"/>
        </w:rPr>
        <w:t>тронному вигляді та запропонува</w:t>
      </w:r>
      <w:r w:rsidR="00D0491A">
        <w:rPr>
          <w:color w:val="auto"/>
          <w:sz w:val="28"/>
          <w:szCs w:val="20"/>
          <w:lang w:val="uk-UA" w:eastAsia="ru-RU" w:bidi="ar-SA"/>
        </w:rPr>
        <w:t>в</w:t>
      </w:r>
      <w:r w:rsidR="00930A8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30A89">
        <w:rPr>
          <w:color w:val="auto"/>
          <w:sz w:val="28"/>
          <w:szCs w:val="20"/>
          <w:lang w:val="uk-UA" w:eastAsia="ru-RU" w:bidi="ar-SA"/>
        </w:rPr>
        <w:t>внести</w:t>
      </w:r>
      <w:proofErr w:type="spellEnd"/>
      <w:r w:rsidR="00930A89">
        <w:rPr>
          <w:color w:val="auto"/>
          <w:sz w:val="28"/>
          <w:szCs w:val="20"/>
          <w:lang w:val="uk-UA" w:eastAsia="ru-RU" w:bidi="ar-SA"/>
        </w:rPr>
        <w:t xml:space="preserve"> доповнення до порядку денного</w:t>
      </w:r>
      <w:r w:rsidR="0004281C">
        <w:rPr>
          <w:color w:val="auto"/>
          <w:sz w:val="28"/>
          <w:szCs w:val="20"/>
          <w:lang w:val="uk-UA" w:eastAsia="ru-RU" w:bidi="ar-SA"/>
        </w:rPr>
        <w:t>,</w:t>
      </w:r>
      <w:r w:rsidR="00930A89">
        <w:rPr>
          <w:color w:val="auto"/>
          <w:sz w:val="28"/>
          <w:szCs w:val="20"/>
          <w:lang w:val="uk-UA" w:eastAsia="ru-RU" w:bidi="ar-SA"/>
        </w:rPr>
        <w:t xml:space="preserve"> а саме питання:</w:t>
      </w:r>
      <w:r w:rsidR="0004281C">
        <w:rPr>
          <w:color w:val="auto"/>
          <w:sz w:val="28"/>
          <w:szCs w:val="20"/>
          <w:lang w:val="uk-UA" w:eastAsia="ru-RU" w:bidi="ar-SA"/>
        </w:rPr>
        <w:t xml:space="preserve"> «</w:t>
      </w:r>
      <w:r w:rsidR="00930A89">
        <w:rPr>
          <w:color w:val="auto"/>
          <w:sz w:val="28"/>
          <w:szCs w:val="20"/>
          <w:lang w:val="uk-UA" w:eastAsia="ru-RU" w:bidi="ar-SA"/>
        </w:rPr>
        <w:t>Про перехід закладів дошкільної освіти на новий режим роботи в літній період 2024 року</w:t>
      </w:r>
      <w:r w:rsidR="0004281C">
        <w:rPr>
          <w:color w:val="auto"/>
          <w:sz w:val="28"/>
          <w:szCs w:val="20"/>
          <w:lang w:val="uk-UA" w:eastAsia="ru-RU" w:bidi="ar-SA"/>
        </w:rPr>
        <w:t>» члени виконкому підтримали та проголосували за порядок денний зі змі</w:t>
      </w:r>
      <w:r w:rsidR="009C15F5">
        <w:rPr>
          <w:color w:val="auto"/>
          <w:sz w:val="28"/>
          <w:szCs w:val="20"/>
          <w:lang w:val="uk-UA" w:eastAsia="ru-RU" w:bidi="ar-SA"/>
        </w:rPr>
        <w:t>нами</w:t>
      </w:r>
      <w:r w:rsidR="0004281C">
        <w:rPr>
          <w:color w:val="auto"/>
          <w:sz w:val="28"/>
          <w:szCs w:val="20"/>
          <w:lang w:val="uk-UA" w:eastAsia="ru-RU" w:bidi="ar-SA"/>
        </w:rPr>
        <w:t>, також секретар міської ради запропонував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864E0C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9C15F5">
        <w:rPr>
          <w:color w:val="000000" w:themeColor="text1"/>
          <w:sz w:val="28"/>
          <w:szCs w:val="28"/>
          <w:lang w:val="uk-UA" w:eastAsia="ru-RU" w:bidi="ar-SA"/>
        </w:rPr>
        <w:t>3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180C5D" w:rsidRDefault="00D92695" w:rsidP="00E50C15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31680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578"/>
        <w:gridCol w:w="8577"/>
        <w:gridCol w:w="827"/>
        <w:gridCol w:w="827"/>
        <w:gridCol w:w="827"/>
        <w:gridCol w:w="8946"/>
        <w:gridCol w:w="9639"/>
      </w:tblGrid>
      <w:tr w:rsidR="00E50C15" w:rsidRPr="00D239B2" w:rsidTr="00791DDA">
        <w:tc>
          <w:tcPr>
            <w:tcW w:w="459" w:type="dxa"/>
          </w:tcPr>
          <w:p w:rsidR="00E50C15" w:rsidRDefault="00E50C15" w:rsidP="00E50C1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155" w:type="dxa"/>
            <w:gridSpan w:val="2"/>
          </w:tcPr>
          <w:p w:rsidR="00E50C15" w:rsidRPr="005C6D15" w:rsidRDefault="009C15F5" w:rsidP="00E50C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дозвіл на виділення коштів з резервного фонду бюджету Жмеринської територіальної громади</w:t>
            </w:r>
          </w:p>
        </w:tc>
        <w:tc>
          <w:tcPr>
            <w:tcW w:w="827" w:type="dxa"/>
          </w:tcPr>
          <w:p w:rsidR="00E50C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E50C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E50C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E50C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E50C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15" w:rsidRPr="00D239B2" w:rsidTr="00791DDA">
        <w:tc>
          <w:tcPr>
            <w:tcW w:w="459" w:type="dxa"/>
          </w:tcPr>
          <w:p w:rsidR="00E50C15" w:rsidRDefault="00E50C15" w:rsidP="00E50C1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155" w:type="dxa"/>
            <w:gridSpan w:val="2"/>
          </w:tcPr>
          <w:p w:rsidR="00E50C15" w:rsidRPr="005C6D15" w:rsidRDefault="009C15F5" w:rsidP="00E50C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4 рік</w:t>
            </w:r>
          </w:p>
        </w:tc>
        <w:tc>
          <w:tcPr>
            <w:tcW w:w="827" w:type="dxa"/>
          </w:tcPr>
          <w:p w:rsidR="00E50C15" w:rsidRPr="005C6D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E50C15" w:rsidRPr="005C6D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E50C15" w:rsidRPr="005C6D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E50C15" w:rsidRPr="005C6D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E50C15" w:rsidRPr="005C6D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15" w:rsidRPr="00D239B2" w:rsidTr="00791DDA">
        <w:tc>
          <w:tcPr>
            <w:tcW w:w="459" w:type="dxa"/>
          </w:tcPr>
          <w:p w:rsidR="00E50C15" w:rsidRDefault="00E50C15" w:rsidP="00E50C1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155" w:type="dxa"/>
            <w:gridSpan w:val="2"/>
          </w:tcPr>
          <w:p w:rsidR="00E50C15" w:rsidRDefault="009C15F5" w:rsidP="00E50C15">
            <w:pPr>
              <w:jc w:val="both"/>
              <w:rPr>
                <w:sz w:val="28"/>
                <w:szCs w:val="28"/>
                <w:lang w:val="uk-UA"/>
              </w:rPr>
            </w:pPr>
            <w:r w:rsidRPr="0026616E">
              <w:rPr>
                <w:sz w:val="28"/>
                <w:szCs w:val="28"/>
                <w:lang w:val="uk-UA"/>
              </w:rPr>
              <w:t>Про внесення змін до бюджету Жмеринської міської територіальної громади на 202</w:t>
            </w:r>
            <w:r>
              <w:rPr>
                <w:sz w:val="28"/>
                <w:szCs w:val="28"/>
                <w:lang w:val="uk-UA"/>
              </w:rPr>
              <w:t>4</w:t>
            </w:r>
            <w:r w:rsidRPr="0026616E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827" w:type="dxa"/>
          </w:tcPr>
          <w:p w:rsidR="00E50C15" w:rsidRPr="00EC0CBA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E50C15" w:rsidRPr="00EC0CBA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E50C15" w:rsidRPr="00EC0CBA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E50C15" w:rsidRPr="00EC0CBA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E50C15" w:rsidRPr="00EC0CBA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15" w:rsidRPr="00D239B2" w:rsidTr="00791DDA">
        <w:tc>
          <w:tcPr>
            <w:tcW w:w="459" w:type="dxa"/>
          </w:tcPr>
          <w:p w:rsidR="00E50C15" w:rsidRDefault="00E50C15" w:rsidP="00E50C1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155" w:type="dxa"/>
            <w:gridSpan w:val="2"/>
          </w:tcPr>
          <w:p w:rsidR="00E50C15" w:rsidRPr="0063426A" w:rsidRDefault="009C15F5" w:rsidP="00E50C1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трудової повинності та суспільно корисних робіт на території Жмеринської міської територіальної громади</w:t>
            </w:r>
          </w:p>
        </w:tc>
        <w:tc>
          <w:tcPr>
            <w:tcW w:w="827" w:type="dxa"/>
          </w:tcPr>
          <w:p w:rsidR="00E50C15" w:rsidRPr="00CF6C2A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E50C15" w:rsidRPr="00CF6C2A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E50C15" w:rsidRPr="00CF6C2A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E50C15" w:rsidRPr="00CF6C2A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E50C15" w:rsidRPr="00CF6C2A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15" w:rsidRPr="00D239B2" w:rsidTr="00791DDA">
        <w:tc>
          <w:tcPr>
            <w:tcW w:w="459" w:type="dxa"/>
          </w:tcPr>
          <w:p w:rsidR="00E50C15" w:rsidRDefault="00E50C15" w:rsidP="00E50C1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0155" w:type="dxa"/>
            <w:gridSpan w:val="2"/>
          </w:tcPr>
          <w:p w:rsidR="00E50C15" w:rsidRPr="00E50C15" w:rsidRDefault="009C15F5" w:rsidP="00E50C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ворення комісії із встановлення факту здійснення особою догляду (постійного догляду</w:t>
            </w:r>
          </w:p>
        </w:tc>
        <w:tc>
          <w:tcPr>
            <w:tcW w:w="827" w:type="dxa"/>
          </w:tcPr>
          <w:p w:rsidR="00E50C15" w:rsidRPr="00846882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E50C15" w:rsidRPr="00846882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E50C15" w:rsidRPr="00846882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E50C15" w:rsidRPr="00846882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E50C15" w:rsidRPr="00846882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15" w:rsidRPr="00D239B2" w:rsidTr="00791DDA">
        <w:tc>
          <w:tcPr>
            <w:tcW w:w="459" w:type="dxa"/>
          </w:tcPr>
          <w:p w:rsidR="00E50C15" w:rsidRDefault="00E50C15" w:rsidP="00E50C1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10155" w:type="dxa"/>
            <w:gridSpan w:val="2"/>
          </w:tcPr>
          <w:p w:rsidR="00E50C15" w:rsidRDefault="009C15F5" w:rsidP="00E50C15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17.03.2022р. №78 «Про забезпечення прав недієздатних осіб та осіб, цивільна дієздатність яких обмежена, які потребують опіки та піклування у Жмеринській міській територіальній громаді»</w:t>
            </w:r>
          </w:p>
        </w:tc>
        <w:tc>
          <w:tcPr>
            <w:tcW w:w="827" w:type="dxa"/>
          </w:tcPr>
          <w:p w:rsidR="00E50C15" w:rsidRDefault="00E50C15" w:rsidP="00E50C15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E50C15" w:rsidRDefault="00E50C15" w:rsidP="00E50C15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E50C15" w:rsidRDefault="00E50C15" w:rsidP="00E50C15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E50C15" w:rsidRDefault="00E50C15" w:rsidP="00E50C15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E50C15" w:rsidRDefault="00E50C15" w:rsidP="00E50C15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0C15" w:rsidRPr="00D239B2" w:rsidTr="00791DDA">
        <w:tc>
          <w:tcPr>
            <w:tcW w:w="459" w:type="dxa"/>
          </w:tcPr>
          <w:p w:rsidR="00E50C15" w:rsidRDefault="00E50C15" w:rsidP="00E50C1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lastRenderedPageBreak/>
              <w:t>7</w:t>
            </w:r>
          </w:p>
        </w:tc>
        <w:tc>
          <w:tcPr>
            <w:tcW w:w="10155" w:type="dxa"/>
            <w:gridSpan w:val="2"/>
          </w:tcPr>
          <w:p w:rsidR="005308CF" w:rsidRDefault="009C15F5" w:rsidP="00E50C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вартирний облік за місцем проживання при виконавчому комітеті Жмеринської міської ради</w:t>
            </w:r>
          </w:p>
        </w:tc>
        <w:tc>
          <w:tcPr>
            <w:tcW w:w="827" w:type="dxa"/>
          </w:tcPr>
          <w:p w:rsidR="00E50C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E50C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E50C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E50C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E50C15" w:rsidRDefault="00E50C1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15F5" w:rsidRPr="00D239B2" w:rsidTr="00791DDA">
        <w:tc>
          <w:tcPr>
            <w:tcW w:w="459" w:type="dxa"/>
          </w:tcPr>
          <w:p w:rsidR="009C15F5" w:rsidRDefault="00791DDA" w:rsidP="00E50C1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10155" w:type="dxa"/>
            <w:gridSpan w:val="2"/>
          </w:tcPr>
          <w:p w:rsidR="009C15F5" w:rsidRDefault="009C15F5" w:rsidP="00E50C15">
            <w:pPr>
              <w:jc w:val="both"/>
              <w:rPr>
                <w:sz w:val="28"/>
                <w:szCs w:val="28"/>
                <w:lang w:val="uk-UA"/>
              </w:rPr>
            </w:pPr>
            <w:r w:rsidRPr="00A2388D">
              <w:rPr>
                <w:sz w:val="28"/>
                <w:szCs w:val="28"/>
                <w:lang w:val="uk-UA"/>
              </w:rPr>
              <w:t>Про внесення змін до свідоцтва про право власності на нежитлові приміщення</w:t>
            </w:r>
          </w:p>
        </w:tc>
        <w:tc>
          <w:tcPr>
            <w:tcW w:w="827" w:type="dxa"/>
          </w:tcPr>
          <w:p w:rsidR="009C15F5" w:rsidRDefault="009C15F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9C15F5" w:rsidRDefault="009C15F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9C15F5" w:rsidRDefault="009C15F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9C15F5" w:rsidRDefault="009C15F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9C15F5" w:rsidRDefault="009C15F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15F5" w:rsidRPr="00D239B2" w:rsidTr="00791DDA">
        <w:tc>
          <w:tcPr>
            <w:tcW w:w="459" w:type="dxa"/>
          </w:tcPr>
          <w:p w:rsidR="009C15F5" w:rsidRDefault="00791DDA" w:rsidP="00E50C1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10155" w:type="dxa"/>
            <w:gridSpan w:val="2"/>
          </w:tcPr>
          <w:p w:rsidR="009C15F5" w:rsidRDefault="00D766B1" w:rsidP="00E50C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ерехід закладів дошкільної освіти на новий режим роботи в літній період 2024 року</w:t>
            </w:r>
          </w:p>
          <w:p w:rsidR="00791DDA" w:rsidRDefault="00791DDA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9C15F5" w:rsidRDefault="009C15F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9C15F5" w:rsidRDefault="009C15F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9C15F5" w:rsidRDefault="009C15F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9C15F5" w:rsidRDefault="009C15F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9C15F5" w:rsidRDefault="009C15F5" w:rsidP="00E50C1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308CF" w:rsidRPr="00D239B2" w:rsidTr="00791DDA">
        <w:tc>
          <w:tcPr>
            <w:tcW w:w="2037" w:type="dxa"/>
            <w:gridSpan w:val="2"/>
          </w:tcPr>
          <w:p w:rsidR="005308CF" w:rsidRDefault="005308CF" w:rsidP="005308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77" w:type="dxa"/>
          </w:tcPr>
          <w:p w:rsidR="005308CF" w:rsidRPr="005C6D15" w:rsidRDefault="00D766B1" w:rsidP="005308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дозвіл на виділення коштів з резервного фонду бюджету Жмеринської територіальної громади</w:t>
            </w:r>
          </w:p>
        </w:tc>
        <w:tc>
          <w:tcPr>
            <w:tcW w:w="827" w:type="dxa"/>
          </w:tcPr>
          <w:p w:rsidR="005308CF" w:rsidRDefault="005308CF" w:rsidP="00530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5308CF" w:rsidRDefault="005308CF" w:rsidP="00530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5308CF" w:rsidRDefault="005308CF" w:rsidP="00530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5308CF" w:rsidRDefault="005308CF" w:rsidP="005308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5308CF" w:rsidRDefault="005308CF" w:rsidP="005308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308CF" w:rsidRPr="00D239B2" w:rsidTr="00791DDA">
        <w:tc>
          <w:tcPr>
            <w:tcW w:w="2037" w:type="dxa"/>
            <w:gridSpan w:val="2"/>
          </w:tcPr>
          <w:p w:rsidR="005308CF" w:rsidRDefault="005308CF" w:rsidP="005308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577" w:type="dxa"/>
          </w:tcPr>
          <w:p w:rsidR="005308CF" w:rsidRPr="00AD5872" w:rsidRDefault="00D239B2" w:rsidP="005308C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F3CD8"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827" w:type="dxa"/>
          </w:tcPr>
          <w:p w:rsidR="005308CF" w:rsidRDefault="005308CF" w:rsidP="005308C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5308CF" w:rsidRDefault="005308CF" w:rsidP="005308C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5308CF" w:rsidRDefault="005308CF" w:rsidP="005308C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5308CF" w:rsidRDefault="005308CF" w:rsidP="005308C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5308CF" w:rsidRDefault="005308CF" w:rsidP="005308C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5308CF" w:rsidRPr="00D239B2" w:rsidTr="00791DDA">
        <w:tc>
          <w:tcPr>
            <w:tcW w:w="2037" w:type="dxa"/>
            <w:gridSpan w:val="2"/>
          </w:tcPr>
          <w:p w:rsidR="005308CF" w:rsidRDefault="005308CF" w:rsidP="005308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77" w:type="dxa"/>
          </w:tcPr>
          <w:p w:rsidR="005308CF" w:rsidRPr="001F4999" w:rsidRDefault="00791DDA" w:rsidP="005308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="005308CF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308CF" w:rsidRPr="001F4999" w:rsidRDefault="005308CF" w:rsidP="005308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791DD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9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" w:type="dxa"/>
          </w:tcPr>
          <w:p w:rsidR="005308CF" w:rsidRDefault="005308CF" w:rsidP="005308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5308CF" w:rsidRDefault="005308CF" w:rsidP="005308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5308CF" w:rsidRDefault="005308CF" w:rsidP="005308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46" w:type="dxa"/>
          </w:tcPr>
          <w:p w:rsidR="005308CF" w:rsidRDefault="005308CF" w:rsidP="005308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39" w:type="dxa"/>
          </w:tcPr>
          <w:p w:rsidR="005308CF" w:rsidRDefault="005308CF" w:rsidP="005308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239B2" w:rsidRPr="00D239B2" w:rsidTr="00791DDA">
        <w:tc>
          <w:tcPr>
            <w:tcW w:w="2037" w:type="dxa"/>
            <w:gridSpan w:val="2"/>
          </w:tcPr>
          <w:p w:rsidR="00D239B2" w:rsidRDefault="00D239B2" w:rsidP="00D239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77" w:type="dxa"/>
          </w:tcPr>
          <w:p w:rsidR="00D239B2" w:rsidRPr="00AF3CD8" w:rsidRDefault="00D239B2" w:rsidP="00D239B2">
            <w:pPr>
              <w:pStyle w:val="a7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4 рік</w:t>
            </w:r>
          </w:p>
        </w:tc>
        <w:tc>
          <w:tcPr>
            <w:tcW w:w="827" w:type="dxa"/>
          </w:tcPr>
          <w:p w:rsidR="00D239B2" w:rsidRPr="005C6D15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D239B2" w:rsidRPr="005C6D15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D239B2" w:rsidRPr="005C6D15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D239B2" w:rsidRPr="005C6D15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D239B2" w:rsidRPr="005C6D15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39B2" w:rsidRPr="00D239B2" w:rsidTr="00791DDA">
        <w:tc>
          <w:tcPr>
            <w:tcW w:w="2037" w:type="dxa"/>
            <w:gridSpan w:val="2"/>
          </w:tcPr>
          <w:p w:rsidR="00D239B2" w:rsidRDefault="00D239B2" w:rsidP="00D239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577" w:type="dxa"/>
          </w:tcPr>
          <w:p w:rsidR="00D239B2" w:rsidRPr="0056664F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F3CD8"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827" w:type="dxa"/>
          </w:tcPr>
          <w:p w:rsidR="00D239B2" w:rsidRPr="005C6D15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D239B2" w:rsidRPr="005C6D15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D239B2" w:rsidRPr="005C6D15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D239B2" w:rsidRPr="005C6D15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D239B2" w:rsidRPr="005C6D15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239B2" w:rsidRPr="00D239B2" w:rsidTr="00791DDA">
        <w:tc>
          <w:tcPr>
            <w:tcW w:w="2037" w:type="dxa"/>
            <w:gridSpan w:val="2"/>
          </w:tcPr>
          <w:p w:rsidR="00D239B2" w:rsidRDefault="00D239B2" w:rsidP="00D239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77" w:type="dxa"/>
          </w:tcPr>
          <w:p w:rsidR="00D239B2" w:rsidRPr="001F4999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="00D239B2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239B2" w:rsidRPr="001F4999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791DD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9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46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39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239B2" w:rsidRPr="00D239B2" w:rsidTr="00791DDA">
        <w:tc>
          <w:tcPr>
            <w:tcW w:w="2037" w:type="dxa"/>
            <w:gridSpan w:val="2"/>
          </w:tcPr>
          <w:p w:rsidR="00D239B2" w:rsidRDefault="00D239B2" w:rsidP="00D239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77" w:type="dxa"/>
          </w:tcPr>
          <w:p w:rsidR="00D239B2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  <w:r w:rsidRPr="0026616E">
              <w:rPr>
                <w:sz w:val="28"/>
                <w:szCs w:val="28"/>
                <w:lang w:val="uk-UA"/>
              </w:rPr>
              <w:t>Про внесення змін до бюджету Жмеринської міської територіальної громади на 202</w:t>
            </w:r>
            <w:r>
              <w:rPr>
                <w:sz w:val="28"/>
                <w:szCs w:val="28"/>
                <w:lang w:val="uk-UA"/>
              </w:rPr>
              <w:t>4</w:t>
            </w:r>
            <w:r w:rsidRPr="0026616E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827" w:type="dxa"/>
          </w:tcPr>
          <w:p w:rsidR="00D239B2" w:rsidRPr="00CF6C2A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D239B2" w:rsidRPr="00CF6C2A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D239B2" w:rsidRPr="00CF6C2A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D239B2" w:rsidRPr="00CF6C2A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D239B2" w:rsidRPr="00CF6C2A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39B2" w:rsidRPr="00D239B2" w:rsidTr="00791DDA">
        <w:tc>
          <w:tcPr>
            <w:tcW w:w="2037" w:type="dxa"/>
            <w:gridSpan w:val="2"/>
          </w:tcPr>
          <w:p w:rsidR="00D239B2" w:rsidRDefault="00D239B2" w:rsidP="00D239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577" w:type="dxa"/>
          </w:tcPr>
          <w:p w:rsidR="00D239B2" w:rsidRPr="005C6D15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фінансового управління Галина БЕЗВЕРХНЯ</w:t>
            </w:r>
          </w:p>
        </w:tc>
        <w:tc>
          <w:tcPr>
            <w:tcW w:w="827" w:type="dxa"/>
          </w:tcPr>
          <w:p w:rsidR="00D239B2" w:rsidRPr="00CF6C2A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D239B2" w:rsidRPr="00CF6C2A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D239B2" w:rsidRPr="00CF6C2A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D239B2" w:rsidRPr="00CF6C2A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D239B2" w:rsidRPr="00CF6C2A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239B2" w:rsidRPr="00D239B2" w:rsidTr="00791DDA">
        <w:tc>
          <w:tcPr>
            <w:tcW w:w="2037" w:type="dxa"/>
            <w:gridSpan w:val="2"/>
          </w:tcPr>
          <w:p w:rsidR="00D239B2" w:rsidRDefault="00D239B2" w:rsidP="00D239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77" w:type="dxa"/>
          </w:tcPr>
          <w:p w:rsidR="00D239B2" w:rsidRPr="001F4999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="00D239B2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239B2" w:rsidRPr="001F4999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791DD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9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46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39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239B2" w:rsidRPr="00D239B2" w:rsidTr="00791DDA">
        <w:tc>
          <w:tcPr>
            <w:tcW w:w="2037" w:type="dxa"/>
            <w:gridSpan w:val="2"/>
          </w:tcPr>
          <w:p w:rsidR="00D239B2" w:rsidRDefault="00D239B2" w:rsidP="00D239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77" w:type="dxa"/>
          </w:tcPr>
          <w:p w:rsidR="00D239B2" w:rsidRPr="002E1C36" w:rsidRDefault="00D239B2" w:rsidP="00D239B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трудової повинності та суспільно корисних робіт на території Жмеринської міської територіальної громади</w:t>
            </w:r>
          </w:p>
        </w:tc>
        <w:tc>
          <w:tcPr>
            <w:tcW w:w="827" w:type="dxa"/>
          </w:tcPr>
          <w:p w:rsidR="00D239B2" w:rsidRPr="00846882" w:rsidRDefault="00D239B2" w:rsidP="00D239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D239B2" w:rsidRPr="00846882" w:rsidRDefault="00D239B2" w:rsidP="00D239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D239B2" w:rsidRPr="00846882" w:rsidRDefault="00D239B2" w:rsidP="00D239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D239B2" w:rsidRPr="00846882" w:rsidRDefault="00D239B2" w:rsidP="00D239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D239B2" w:rsidRPr="00846882" w:rsidRDefault="00D239B2" w:rsidP="00D239B2">
            <w:pPr>
              <w:rPr>
                <w:sz w:val="28"/>
                <w:szCs w:val="28"/>
                <w:lang w:val="uk-UA"/>
              </w:rPr>
            </w:pPr>
          </w:p>
        </w:tc>
      </w:tr>
      <w:tr w:rsidR="00D239B2" w:rsidRPr="00D239B2" w:rsidTr="00791DDA">
        <w:tc>
          <w:tcPr>
            <w:tcW w:w="2037" w:type="dxa"/>
            <w:gridSpan w:val="2"/>
          </w:tcPr>
          <w:p w:rsidR="00D239B2" w:rsidRDefault="00D239B2" w:rsidP="00D239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577" w:type="dxa"/>
          </w:tcPr>
          <w:p w:rsidR="00D239B2" w:rsidRPr="001F4999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по роботі з персоналом Юлія БАБІЄЦЬ</w:t>
            </w: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D239B2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D239B2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239B2" w:rsidRPr="00D239B2" w:rsidTr="00791DDA">
        <w:tc>
          <w:tcPr>
            <w:tcW w:w="2037" w:type="dxa"/>
            <w:gridSpan w:val="2"/>
          </w:tcPr>
          <w:p w:rsidR="00D239B2" w:rsidRDefault="00D239B2" w:rsidP="00D239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77" w:type="dxa"/>
          </w:tcPr>
          <w:p w:rsidR="00D239B2" w:rsidRPr="001F4999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="00D239B2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239B2" w:rsidRPr="001F4999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791DD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9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46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39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239B2" w:rsidRPr="00D239B2" w:rsidTr="00791DDA">
        <w:tc>
          <w:tcPr>
            <w:tcW w:w="2037" w:type="dxa"/>
            <w:gridSpan w:val="2"/>
          </w:tcPr>
          <w:p w:rsidR="00D239B2" w:rsidRDefault="00D239B2" w:rsidP="00D239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77" w:type="dxa"/>
          </w:tcPr>
          <w:p w:rsidR="00D239B2" w:rsidRPr="005C6D15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створення комісії із встановлення факту здійснення особою догляду (постійного догляду) </w:t>
            </w: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D239B2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D239B2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39B2" w:rsidRPr="00D239B2" w:rsidTr="00791DDA">
        <w:tc>
          <w:tcPr>
            <w:tcW w:w="2037" w:type="dxa"/>
            <w:gridSpan w:val="2"/>
          </w:tcPr>
          <w:p w:rsidR="00D239B2" w:rsidRDefault="00D239B2" w:rsidP="00D239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577" w:type="dxa"/>
          </w:tcPr>
          <w:p w:rsidR="00D239B2" w:rsidRPr="001F4999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27" w:type="dxa"/>
          </w:tcPr>
          <w:p w:rsidR="00D239B2" w:rsidRPr="0018622A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D239B2" w:rsidRPr="0018622A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D239B2" w:rsidRPr="0018622A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D239B2" w:rsidRPr="0018622A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D239B2" w:rsidRPr="0018622A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239B2" w:rsidRPr="00D239B2" w:rsidTr="00791DDA">
        <w:tc>
          <w:tcPr>
            <w:tcW w:w="2037" w:type="dxa"/>
            <w:gridSpan w:val="2"/>
          </w:tcPr>
          <w:p w:rsidR="00D239B2" w:rsidRDefault="00D239B2" w:rsidP="00D239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77" w:type="dxa"/>
          </w:tcPr>
          <w:p w:rsidR="00D239B2" w:rsidRPr="001F4999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="00D239B2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239B2" w:rsidRPr="001F4999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791DD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9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46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39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239B2" w:rsidRPr="00D239B2" w:rsidTr="00791DDA">
        <w:tc>
          <w:tcPr>
            <w:tcW w:w="2037" w:type="dxa"/>
            <w:gridSpan w:val="2"/>
          </w:tcPr>
          <w:p w:rsidR="00D239B2" w:rsidRDefault="00D239B2" w:rsidP="00D239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77" w:type="dxa"/>
          </w:tcPr>
          <w:p w:rsidR="00D239B2" w:rsidRPr="0013287F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17.03.2022р. №78 «Про забезпечення прав недієздатних осіб та осіб, цивільна дієздатність яких обмежена, які потребують опіки та піклування у Жмеринській міській територіальній громаді»</w:t>
            </w:r>
          </w:p>
        </w:tc>
        <w:tc>
          <w:tcPr>
            <w:tcW w:w="827" w:type="dxa"/>
          </w:tcPr>
          <w:p w:rsidR="00D239B2" w:rsidRPr="0018622A" w:rsidRDefault="00D239B2" w:rsidP="00D239B2">
            <w:pPr>
              <w:tabs>
                <w:tab w:val="left" w:pos="360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D239B2" w:rsidRPr="0018622A" w:rsidRDefault="00D239B2" w:rsidP="00D239B2">
            <w:pPr>
              <w:tabs>
                <w:tab w:val="left" w:pos="360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D239B2" w:rsidRPr="0018622A" w:rsidRDefault="00D239B2" w:rsidP="00D239B2">
            <w:pPr>
              <w:tabs>
                <w:tab w:val="left" w:pos="360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D239B2" w:rsidRPr="0018622A" w:rsidRDefault="00D239B2" w:rsidP="00D239B2">
            <w:pPr>
              <w:tabs>
                <w:tab w:val="left" w:pos="360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D239B2" w:rsidRPr="0018622A" w:rsidRDefault="00D239B2" w:rsidP="00D239B2">
            <w:pPr>
              <w:tabs>
                <w:tab w:val="left" w:pos="3600"/>
              </w:tabs>
              <w:rPr>
                <w:sz w:val="28"/>
                <w:szCs w:val="28"/>
                <w:lang w:val="uk-UA"/>
              </w:rPr>
            </w:pPr>
          </w:p>
        </w:tc>
      </w:tr>
      <w:tr w:rsidR="00D239B2" w:rsidRPr="00D239B2" w:rsidTr="00791DDA">
        <w:tc>
          <w:tcPr>
            <w:tcW w:w="2037" w:type="dxa"/>
            <w:gridSpan w:val="2"/>
          </w:tcPr>
          <w:p w:rsidR="00D239B2" w:rsidRDefault="00D239B2" w:rsidP="00D239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577" w:type="dxa"/>
          </w:tcPr>
          <w:p w:rsidR="00D239B2" w:rsidRPr="001F4999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3287F"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27" w:type="dxa"/>
          </w:tcPr>
          <w:p w:rsidR="00D239B2" w:rsidRPr="0018622A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D239B2" w:rsidRPr="0018622A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D239B2" w:rsidRPr="0018622A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D239B2" w:rsidRPr="0018622A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D239B2" w:rsidRPr="0018622A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239B2" w:rsidRPr="00D239B2" w:rsidTr="00791DDA">
        <w:tc>
          <w:tcPr>
            <w:tcW w:w="2037" w:type="dxa"/>
            <w:gridSpan w:val="2"/>
          </w:tcPr>
          <w:p w:rsidR="00D239B2" w:rsidRDefault="00D239B2" w:rsidP="00D239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77" w:type="dxa"/>
          </w:tcPr>
          <w:p w:rsidR="00D239B2" w:rsidRPr="001F4999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="00D239B2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239B2" w:rsidRPr="001F4999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791DD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9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46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39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239B2" w:rsidRPr="00D239B2" w:rsidTr="00791DDA">
        <w:tc>
          <w:tcPr>
            <w:tcW w:w="2037" w:type="dxa"/>
            <w:gridSpan w:val="2"/>
          </w:tcPr>
          <w:p w:rsidR="00D239B2" w:rsidRDefault="00D239B2" w:rsidP="00D239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77" w:type="dxa"/>
          </w:tcPr>
          <w:p w:rsidR="00D239B2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квартирний облік за місцем проживання при виконавчому </w:t>
            </w:r>
            <w:r>
              <w:rPr>
                <w:sz w:val="28"/>
                <w:szCs w:val="28"/>
                <w:lang w:val="uk-UA"/>
              </w:rPr>
              <w:lastRenderedPageBreak/>
              <w:t>комітеті Жмеринської міської ради</w:t>
            </w: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D239B2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D239B2" w:rsidRDefault="00D239B2" w:rsidP="00D239B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39B2" w:rsidRPr="00D239B2" w:rsidTr="00791DDA">
        <w:tc>
          <w:tcPr>
            <w:tcW w:w="2037" w:type="dxa"/>
            <w:gridSpan w:val="2"/>
          </w:tcPr>
          <w:p w:rsidR="00D239B2" w:rsidRDefault="00D239B2" w:rsidP="00D239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 xml:space="preserve">ДОПОВІДАЄ:    </w:t>
            </w:r>
          </w:p>
        </w:tc>
        <w:tc>
          <w:tcPr>
            <w:tcW w:w="8577" w:type="dxa"/>
          </w:tcPr>
          <w:p w:rsidR="00791DDA" w:rsidRDefault="00791DDA" w:rsidP="00791DD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оловний спеціаліст відділу по обліку, розподілу житла та </w:t>
            </w:r>
          </w:p>
          <w:p w:rsidR="00D239B2" w:rsidRPr="001F4999" w:rsidRDefault="00791DDA" w:rsidP="00791DD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по роботі із зверненнями громадян Ліна КОНДРАТЮК</w:t>
            </w:r>
          </w:p>
        </w:tc>
        <w:tc>
          <w:tcPr>
            <w:tcW w:w="827" w:type="dxa"/>
          </w:tcPr>
          <w:p w:rsidR="00D239B2" w:rsidRPr="00564BAD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D239B2" w:rsidRPr="00564BAD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D239B2" w:rsidRPr="00564BAD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46" w:type="dxa"/>
          </w:tcPr>
          <w:p w:rsidR="00D239B2" w:rsidRPr="00564BAD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D239B2" w:rsidRPr="00564BAD" w:rsidRDefault="00D239B2" w:rsidP="00D239B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239B2" w:rsidRPr="00D239B2" w:rsidTr="00791DDA">
        <w:tc>
          <w:tcPr>
            <w:tcW w:w="2037" w:type="dxa"/>
            <w:gridSpan w:val="2"/>
          </w:tcPr>
          <w:p w:rsidR="00D239B2" w:rsidRDefault="00D239B2" w:rsidP="00D239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77" w:type="dxa"/>
          </w:tcPr>
          <w:p w:rsidR="00D239B2" w:rsidRPr="001F4999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="00D239B2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239B2" w:rsidRPr="001F4999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791DD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0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46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39" w:type="dxa"/>
          </w:tcPr>
          <w:p w:rsidR="00D239B2" w:rsidRDefault="00D239B2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1DDA" w:rsidRPr="00D239B2" w:rsidTr="00791DDA">
        <w:tc>
          <w:tcPr>
            <w:tcW w:w="2037" w:type="dxa"/>
            <w:gridSpan w:val="2"/>
          </w:tcPr>
          <w:p w:rsidR="00791DDA" w:rsidRPr="001F4999" w:rsidRDefault="00791DDA" w:rsidP="00D239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77" w:type="dxa"/>
          </w:tcPr>
          <w:p w:rsidR="00791DDA" w:rsidRPr="00791DDA" w:rsidRDefault="00791DDA" w:rsidP="00D239B2">
            <w:pPr>
              <w:jc w:val="both"/>
              <w:rPr>
                <w:sz w:val="28"/>
                <w:szCs w:val="28"/>
                <w:lang w:val="uk-UA"/>
              </w:rPr>
            </w:pPr>
            <w:r w:rsidRPr="00A2388D">
              <w:rPr>
                <w:sz w:val="28"/>
                <w:szCs w:val="28"/>
                <w:lang w:val="uk-UA"/>
              </w:rPr>
              <w:t>Про внесення змін до свідоцтва про право власності на нежитлові приміщення</w:t>
            </w:r>
          </w:p>
        </w:tc>
        <w:tc>
          <w:tcPr>
            <w:tcW w:w="827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46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39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1DDA" w:rsidRPr="00D239B2" w:rsidTr="00791DDA">
        <w:tc>
          <w:tcPr>
            <w:tcW w:w="2037" w:type="dxa"/>
            <w:gridSpan w:val="2"/>
          </w:tcPr>
          <w:p w:rsidR="00791DDA" w:rsidRPr="001F4999" w:rsidRDefault="00791DDA" w:rsidP="00D239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77" w:type="dxa"/>
          </w:tcPr>
          <w:p w:rsidR="00791DDA" w:rsidRDefault="00791DDA" w:rsidP="00791DD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оловний спеціаліст відділу по обліку, розподілу житла та </w:t>
            </w:r>
          </w:p>
          <w:p w:rsidR="00791DDA" w:rsidRDefault="00791DDA" w:rsidP="00791DD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по роботі із зверненнями громадян Ліна КОНДРАТЮК</w:t>
            </w:r>
          </w:p>
        </w:tc>
        <w:tc>
          <w:tcPr>
            <w:tcW w:w="827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46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39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1DDA" w:rsidRPr="00D239B2" w:rsidTr="00791DDA">
        <w:tc>
          <w:tcPr>
            <w:tcW w:w="2037" w:type="dxa"/>
            <w:gridSpan w:val="2"/>
          </w:tcPr>
          <w:p w:rsidR="00791DDA" w:rsidRPr="001F4999" w:rsidRDefault="00791DDA" w:rsidP="00D239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77" w:type="dxa"/>
          </w:tcPr>
          <w:p w:rsidR="00791DDA" w:rsidRPr="001F4999" w:rsidRDefault="00791DDA" w:rsidP="00791DD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791DDA" w:rsidRDefault="00791DDA" w:rsidP="00791DD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0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46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39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1DDA" w:rsidRPr="00D239B2" w:rsidTr="00791DDA">
        <w:tc>
          <w:tcPr>
            <w:tcW w:w="2037" w:type="dxa"/>
            <w:gridSpan w:val="2"/>
          </w:tcPr>
          <w:p w:rsidR="00791DDA" w:rsidRPr="001F4999" w:rsidRDefault="00791DDA" w:rsidP="00D239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77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перехід закладів дошкільної освіти на новий режим роботи в літній період 2024 року</w:t>
            </w:r>
          </w:p>
        </w:tc>
        <w:tc>
          <w:tcPr>
            <w:tcW w:w="827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46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39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1DDA" w:rsidRPr="00D239B2" w:rsidTr="00791DDA">
        <w:tc>
          <w:tcPr>
            <w:tcW w:w="2037" w:type="dxa"/>
            <w:gridSpan w:val="2"/>
          </w:tcPr>
          <w:p w:rsidR="00791DDA" w:rsidRPr="001F4999" w:rsidRDefault="00791DDA" w:rsidP="00D239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77" w:type="dxa"/>
          </w:tcPr>
          <w:p w:rsidR="00791DDA" w:rsidRPr="00791DDA" w:rsidRDefault="00791DDA" w:rsidP="00791DD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освіти Аліна ТВЕРДОХЛІБ</w:t>
            </w:r>
          </w:p>
        </w:tc>
        <w:tc>
          <w:tcPr>
            <w:tcW w:w="827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46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39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1DDA" w:rsidRPr="00D239B2" w:rsidTr="00791DDA">
        <w:tc>
          <w:tcPr>
            <w:tcW w:w="2037" w:type="dxa"/>
            <w:gridSpan w:val="2"/>
          </w:tcPr>
          <w:p w:rsidR="00791DDA" w:rsidRPr="001F4999" w:rsidRDefault="00791DDA" w:rsidP="00D239B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77" w:type="dxa"/>
          </w:tcPr>
          <w:p w:rsidR="00791DDA" w:rsidRPr="001F4999" w:rsidRDefault="00791DDA" w:rsidP="00791DD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791DDA" w:rsidRDefault="00791DDA" w:rsidP="00791DD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0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46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39" w:type="dxa"/>
          </w:tcPr>
          <w:p w:rsidR="00791DDA" w:rsidRDefault="00791DDA" w:rsidP="00D239B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791DDA" w:rsidRDefault="00791DD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C671AD" w:rsidRDefault="00833056" w:rsidP="00C671AD">
      <w:pPr>
        <w:widowControl/>
        <w:shd w:val="clear" w:color="auto" w:fill="FFFFFF"/>
        <w:spacing w:line="26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Вадим КОЖУХОВСЬКИЙ</w:t>
      </w:r>
    </w:p>
    <w:sectPr w:rsidR="00C67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6EDA"/>
    <w:rsid w:val="000338A7"/>
    <w:rsid w:val="00041EC5"/>
    <w:rsid w:val="0004281C"/>
    <w:rsid w:val="00053862"/>
    <w:rsid w:val="0008180C"/>
    <w:rsid w:val="0008226E"/>
    <w:rsid w:val="000B0ED2"/>
    <w:rsid w:val="000D02BE"/>
    <w:rsid w:val="000D1511"/>
    <w:rsid w:val="000D45BD"/>
    <w:rsid w:val="000D6628"/>
    <w:rsid w:val="000E422A"/>
    <w:rsid w:val="001277A3"/>
    <w:rsid w:val="00133320"/>
    <w:rsid w:val="001522A3"/>
    <w:rsid w:val="00176275"/>
    <w:rsid w:val="00180C5D"/>
    <w:rsid w:val="00181C44"/>
    <w:rsid w:val="001821F6"/>
    <w:rsid w:val="001A64C0"/>
    <w:rsid w:val="001C4AC3"/>
    <w:rsid w:val="001C5B11"/>
    <w:rsid w:val="001D1B8A"/>
    <w:rsid w:val="001D1FC6"/>
    <w:rsid w:val="001E1059"/>
    <w:rsid w:val="001E58CC"/>
    <w:rsid w:val="001F4999"/>
    <w:rsid w:val="001F59A6"/>
    <w:rsid w:val="00204B89"/>
    <w:rsid w:val="00222319"/>
    <w:rsid w:val="002331C5"/>
    <w:rsid w:val="00242EF1"/>
    <w:rsid w:val="00245F6C"/>
    <w:rsid w:val="002509C9"/>
    <w:rsid w:val="00275222"/>
    <w:rsid w:val="0029466C"/>
    <w:rsid w:val="002E1C36"/>
    <w:rsid w:val="00301BEA"/>
    <w:rsid w:val="003103C1"/>
    <w:rsid w:val="003137E5"/>
    <w:rsid w:val="00315504"/>
    <w:rsid w:val="003249B7"/>
    <w:rsid w:val="00326729"/>
    <w:rsid w:val="003321EA"/>
    <w:rsid w:val="00335374"/>
    <w:rsid w:val="0033580B"/>
    <w:rsid w:val="0034479A"/>
    <w:rsid w:val="00344F9E"/>
    <w:rsid w:val="00347A15"/>
    <w:rsid w:val="00361342"/>
    <w:rsid w:val="00361FEE"/>
    <w:rsid w:val="0038188F"/>
    <w:rsid w:val="00384D99"/>
    <w:rsid w:val="00387153"/>
    <w:rsid w:val="00395912"/>
    <w:rsid w:val="003961B6"/>
    <w:rsid w:val="003A1684"/>
    <w:rsid w:val="003B4A1B"/>
    <w:rsid w:val="003C0CD6"/>
    <w:rsid w:val="003C4C0F"/>
    <w:rsid w:val="003E483B"/>
    <w:rsid w:val="003F3815"/>
    <w:rsid w:val="00402047"/>
    <w:rsid w:val="004128B6"/>
    <w:rsid w:val="00433DF2"/>
    <w:rsid w:val="0044622F"/>
    <w:rsid w:val="00485FCD"/>
    <w:rsid w:val="00486087"/>
    <w:rsid w:val="004A718A"/>
    <w:rsid w:val="004A7D6F"/>
    <w:rsid w:val="004B1749"/>
    <w:rsid w:val="00505E57"/>
    <w:rsid w:val="00523849"/>
    <w:rsid w:val="0052556A"/>
    <w:rsid w:val="00525885"/>
    <w:rsid w:val="005308CF"/>
    <w:rsid w:val="005332C4"/>
    <w:rsid w:val="005375AD"/>
    <w:rsid w:val="00547DF7"/>
    <w:rsid w:val="005628D3"/>
    <w:rsid w:val="0056664F"/>
    <w:rsid w:val="005678E8"/>
    <w:rsid w:val="005868E9"/>
    <w:rsid w:val="00592AA5"/>
    <w:rsid w:val="005A01F9"/>
    <w:rsid w:val="005A0F10"/>
    <w:rsid w:val="005A21C2"/>
    <w:rsid w:val="005B7197"/>
    <w:rsid w:val="005E66CB"/>
    <w:rsid w:val="005F23F1"/>
    <w:rsid w:val="005F4F27"/>
    <w:rsid w:val="006066DA"/>
    <w:rsid w:val="00607498"/>
    <w:rsid w:val="00612F32"/>
    <w:rsid w:val="00616C05"/>
    <w:rsid w:val="0063426A"/>
    <w:rsid w:val="0064108C"/>
    <w:rsid w:val="00653061"/>
    <w:rsid w:val="00663680"/>
    <w:rsid w:val="00682394"/>
    <w:rsid w:val="006A1342"/>
    <w:rsid w:val="006A7BB4"/>
    <w:rsid w:val="006C13E2"/>
    <w:rsid w:val="006E02DC"/>
    <w:rsid w:val="007051F6"/>
    <w:rsid w:val="00725C5E"/>
    <w:rsid w:val="00727B50"/>
    <w:rsid w:val="0073438F"/>
    <w:rsid w:val="00734EDB"/>
    <w:rsid w:val="007364B8"/>
    <w:rsid w:val="00742614"/>
    <w:rsid w:val="00743A9D"/>
    <w:rsid w:val="007533C5"/>
    <w:rsid w:val="00760625"/>
    <w:rsid w:val="00766236"/>
    <w:rsid w:val="00791DDA"/>
    <w:rsid w:val="007C21B4"/>
    <w:rsid w:val="007D69F1"/>
    <w:rsid w:val="007E7205"/>
    <w:rsid w:val="007F0F9F"/>
    <w:rsid w:val="008008E6"/>
    <w:rsid w:val="00822A32"/>
    <w:rsid w:val="00831669"/>
    <w:rsid w:val="00833056"/>
    <w:rsid w:val="00835F95"/>
    <w:rsid w:val="00836615"/>
    <w:rsid w:val="00845409"/>
    <w:rsid w:val="00850F10"/>
    <w:rsid w:val="00863A2A"/>
    <w:rsid w:val="00864E0C"/>
    <w:rsid w:val="00866229"/>
    <w:rsid w:val="0086691D"/>
    <w:rsid w:val="00867F40"/>
    <w:rsid w:val="00873D9F"/>
    <w:rsid w:val="008754DF"/>
    <w:rsid w:val="00886FCF"/>
    <w:rsid w:val="0088740F"/>
    <w:rsid w:val="0089129D"/>
    <w:rsid w:val="00896378"/>
    <w:rsid w:val="008A69CE"/>
    <w:rsid w:val="008E5E37"/>
    <w:rsid w:val="008F1D16"/>
    <w:rsid w:val="009043AC"/>
    <w:rsid w:val="009061C6"/>
    <w:rsid w:val="00917EAF"/>
    <w:rsid w:val="0092212E"/>
    <w:rsid w:val="00925174"/>
    <w:rsid w:val="00927BDD"/>
    <w:rsid w:val="00930A89"/>
    <w:rsid w:val="00970B08"/>
    <w:rsid w:val="00971136"/>
    <w:rsid w:val="00974E29"/>
    <w:rsid w:val="00985102"/>
    <w:rsid w:val="009A3566"/>
    <w:rsid w:val="009A5BDF"/>
    <w:rsid w:val="009B2CDC"/>
    <w:rsid w:val="009C15F5"/>
    <w:rsid w:val="00A03614"/>
    <w:rsid w:val="00A04A92"/>
    <w:rsid w:val="00A1772E"/>
    <w:rsid w:val="00A22611"/>
    <w:rsid w:val="00A30067"/>
    <w:rsid w:val="00A43760"/>
    <w:rsid w:val="00A62512"/>
    <w:rsid w:val="00A673A4"/>
    <w:rsid w:val="00A67B17"/>
    <w:rsid w:val="00A8016D"/>
    <w:rsid w:val="00AD2D78"/>
    <w:rsid w:val="00AD5872"/>
    <w:rsid w:val="00AF6090"/>
    <w:rsid w:val="00B0204A"/>
    <w:rsid w:val="00B16952"/>
    <w:rsid w:val="00B20C93"/>
    <w:rsid w:val="00B22D07"/>
    <w:rsid w:val="00B436BC"/>
    <w:rsid w:val="00B43E34"/>
    <w:rsid w:val="00B52776"/>
    <w:rsid w:val="00B76B5A"/>
    <w:rsid w:val="00B87105"/>
    <w:rsid w:val="00B87C0D"/>
    <w:rsid w:val="00B9230F"/>
    <w:rsid w:val="00B96A4B"/>
    <w:rsid w:val="00BB4410"/>
    <w:rsid w:val="00BC254E"/>
    <w:rsid w:val="00BD0303"/>
    <w:rsid w:val="00BD5B0E"/>
    <w:rsid w:val="00BD764F"/>
    <w:rsid w:val="00BE1A87"/>
    <w:rsid w:val="00BE5965"/>
    <w:rsid w:val="00C37751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CE0A71"/>
    <w:rsid w:val="00CF4465"/>
    <w:rsid w:val="00D0491A"/>
    <w:rsid w:val="00D07FFD"/>
    <w:rsid w:val="00D239B2"/>
    <w:rsid w:val="00D25C4A"/>
    <w:rsid w:val="00D43139"/>
    <w:rsid w:val="00D515D6"/>
    <w:rsid w:val="00D55F9E"/>
    <w:rsid w:val="00D65385"/>
    <w:rsid w:val="00D752EB"/>
    <w:rsid w:val="00D766B1"/>
    <w:rsid w:val="00D76EE0"/>
    <w:rsid w:val="00D826E0"/>
    <w:rsid w:val="00D91D49"/>
    <w:rsid w:val="00D92695"/>
    <w:rsid w:val="00DA094D"/>
    <w:rsid w:val="00DA1738"/>
    <w:rsid w:val="00DA58AD"/>
    <w:rsid w:val="00DB7974"/>
    <w:rsid w:val="00DD225A"/>
    <w:rsid w:val="00DD4B05"/>
    <w:rsid w:val="00DE6169"/>
    <w:rsid w:val="00DE735D"/>
    <w:rsid w:val="00E22467"/>
    <w:rsid w:val="00E2676D"/>
    <w:rsid w:val="00E30AB8"/>
    <w:rsid w:val="00E37642"/>
    <w:rsid w:val="00E443F3"/>
    <w:rsid w:val="00E50C15"/>
    <w:rsid w:val="00E741A9"/>
    <w:rsid w:val="00E80C96"/>
    <w:rsid w:val="00E96F52"/>
    <w:rsid w:val="00EA24F8"/>
    <w:rsid w:val="00EA5DE9"/>
    <w:rsid w:val="00EB3FA9"/>
    <w:rsid w:val="00EB6015"/>
    <w:rsid w:val="00EC0AE4"/>
    <w:rsid w:val="00ED5273"/>
    <w:rsid w:val="00EF5B8F"/>
    <w:rsid w:val="00EF6262"/>
    <w:rsid w:val="00EF7370"/>
    <w:rsid w:val="00F00956"/>
    <w:rsid w:val="00F00E40"/>
    <w:rsid w:val="00F04352"/>
    <w:rsid w:val="00F061E4"/>
    <w:rsid w:val="00F16867"/>
    <w:rsid w:val="00F316AA"/>
    <w:rsid w:val="00F4164E"/>
    <w:rsid w:val="00F41A20"/>
    <w:rsid w:val="00F45077"/>
    <w:rsid w:val="00F5561C"/>
    <w:rsid w:val="00F5791B"/>
    <w:rsid w:val="00F73281"/>
    <w:rsid w:val="00F76E16"/>
    <w:rsid w:val="00F86023"/>
    <w:rsid w:val="00F9307B"/>
    <w:rsid w:val="00F9716B"/>
    <w:rsid w:val="00FA4573"/>
    <w:rsid w:val="00FB2C75"/>
    <w:rsid w:val="00FC65BB"/>
    <w:rsid w:val="00FD1077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8817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A6AF-D598-443F-8C63-FE3074F9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4-06-06T07:21:00Z</cp:lastPrinted>
  <dcterms:created xsi:type="dcterms:W3CDTF">2024-02-28T07:05:00Z</dcterms:created>
  <dcterms:modified xsi:type="dcterms:W3CDTF">2024-06-06T07:22:00Z</dcterms:modified>
</cp:coreProperties>
</file>